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E7" w:rsidRPr="00514CFB" w:rsidRDefault="008607E7" w:rsidP="00860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b/>
          <w:sz w:val="24"/>
          <w:szCs w:val="24"/>
        </w:rPr>
        <w:t>Formularz nr 1</w:t>
      </w:r>
      <w:r w:rsidRPr="00514CFB">
        <w:rPr>
          <w:rFonts w:ascii="Arial" w:hAnsi="Arial" w:cs="Arial"/>
          <w:sz w:val="24"/>
          <w:szCs w:val="24"/>
        </w:rPr>
        <w:t xml:space="preserve"> do regulaminu</w:t>
      </w:r>
    </w:p>
    <w:p w:rsidR="008607E7" w:rsidRPr="00514CFB" w:rsidRDefault="008607E7" w:rsidP="008607E7">
      <w:pPr>
        <w:rPr>
          <w:rFonts w:ascii="Arial" w:hAnsi="Arial" w:cs="Arial"/>
          <w:b/>
          <w:smallCaps/>
          <w:sz w:val="28"/>
          <w:szCs w:val="28"/>
        </w:rPr>
      </w:pPr>
    </w:p>
    <w:p w:rsidR="0088704F" w:rsidRPr="00514CFB" w:rsidRDefault="0036727C" w:rsidP="001836B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514CFB">
        <w:rPr>
          <w:rFonts w:ascii="Arial" w:hAnsi="Arial" w:cs="Arial"/>
          <w:b/>
          <w:smallCaps/>
          <w:sz w:val="28"/>
          <w:szCs w:val="28"/>
        </w:rPr>
        <w:t xml:space="preserve">Karta </w:t>
      </w:r>
      <w:r w:rsidR="002C4A52" w:rsidRPr="00514CFB">
        <w:rPr>
          <w:rFonts w:ascii="Arial" w:hAnsi="Arial" w:cs="Arial"/>
          <w:b/>
          <w:smallCaps/>
          <w:sz w:val="28"/>
          <w:szCs w:val="28"/>
        </w:rPr>
        <w:t>zgłoszeniowa</w:t>
      </w:r>
    </w:p>
    <w:p w:rsidR="002C4A52" w:rsidRPr="00514CFB" w:rsidRDefault="002C4A52" w:rsidP="00514CF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 xml:space="preserve">Szkoła, imiona i nazwiska uczniów </w:t>
      </w:r>
      <w:r w:rsidR="003449EB" w:rsidRPr="00514CFB">
        <w:rPr>
          <w:rFonts w:ascii="Arial" w:hAnsi="Arial" w:cs="Arial"/>
          <w:sz w:val="24"/>
          <w:szCs w:val="24"/>
        </w:rPr>
        <w:t>biorących udział w konkursie</w:t>
      </w:r>
      <w:r w:rsidRPr="00514CFB">
        <w:rPr>
          <w:rFonts w:ascii="Arial" w:hAnsi="Arial" w:cs="Arial"/>
          <w:sz w:val="24"/>
          <w:szCs w:val="24"/>
        </w:rPr>
        <w:t>:</w:t>
      </w:r>
    </w:p>
    <w:p w:rsidR="00334139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Szkoła:…</w:t>
      </w:r>
      <w:r w:rsidR="004A4617" w:rsidRPr="00514CFB">
        <w:rPr>
          <w:rFonts w:ascii="Arial" w:hAnsi="Arial" w:cs="Arial"/>
          <w:sz w:val="24"/>
          <w:szCs w:val="24"/>
        </w:rPr>
        <w:t>………</w:t>
      </w:r>
      <w:r w:rsidRPr="00514CFB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:rsidR="002C4A52" w:rsidRPr="00514CFB" w:rsidRDefault="004A4617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514CFB">
        <w:rPr>
          <w:rFonts w:ascii="Arial" w:hAnsi="Arial" w:cs="Arial"/>
          <w:sz w:val="24"/>
          <w:szCs w:val="24"/>
        </w:rPr>
        <w:t>...........</w:t>
      </w:r>
    </w:p>
    <w:p w:rsidR="002C4A52" w:rsidRPr="00514CFB" w:rsidRDefault="00AD0A79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Imię</w:t>
      </w:r>
      <w:r w:rsidR="00F767B5" w:rsidRPr="00514CFB">
        <w:rPr>
          <w:rFonts w:ascii="Arial" w:hAnsi="Arial" w:cs="Arial"/>
          <w:sz w:val="24"/>
          <w:szCs w:val="24"/>
        </w:rPr>
        <w:t xml:space="preserve"> i n</w:t>
      </w:r>
      <w:r w:rsidRPr="00514CFB">
        <w:rPr>
          <w:rFonts w:ascii="Arial" w:hAnsi="Arial" w:cs="Arial"/>
          <w:sz w:val="24"/>
          <w:szCs w:val="24"/>
        </w:rPr>
        <w:t>azwisko ucznia</w:t>
      </w:r>
      <w:r w:rsidR="002C4A52" w:rsidRPr="00514CFB">
        <w:rPr>
          <w:rFonts w:ascii="Arial" w:hAnsi="Arial" w:cs="Arial"/>
          <w:sz w:val="24"/>
          <w:szCs w:val="24"/>
        </w:rPr>
        <w:t>: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1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2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3)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4)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…</w:t>
      </w:r>
      <w:r w:rsidR="00514CFB">
        <w:rPr>
          <w:rFonts w:ascii="Arial" w:hAnsi="Arial" w:cs="Arial"/>
          <w:sz w:val="24"/>
          <w:szCs w:val="24"/>
        </w:rPr>
        <w:t>………</w:t>
      </w:r>
    </w:p>
    <w:p w:rsidR="002C4A52" w:rsidRPr="00514CFB" w:rsidRDefault="00514CFB" w:rsidP="00514CFB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C4A52" w:rsidRPr="00514C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4A4617" w:rsidRPr="00514CFB">
        <w:rPr>
          <w:rFonts w:ascii="Arial" w:hAnsi="Arial" w:cs="Arial"/>
          <w:sz w:val="24"/>
          <w:szCs w:val="24"/>
        </w:rPr>
        <w:t>...</w:t>
      </w:r>
      <w:r w:rsidR="002C4A52" w:rsidRPr="00514CF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</w:p>
    <w:p w:rsidR="003449EB" w:rsidRPr="00514CFB" w:rsidRDefault="00514CFB" w:rsidP="00514CFB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449EB" w:rsidRPr="00514CFB">
        <w:rPr>
          <w:rFonts w:ascii="Arial" w:hAnsi="Arial" w:cs="Arial"/>
          <w:sz w:val="24"/>
          <w:szCs w:val="24"/>
        </w:rPr>
        <w:t>……………………………………………………………………………………...…</w:t>
      </w:r>
      <w:r>
        <w:rPr>
          <w:rFonts w:ascii="Arial" w:hAnsi="Arial" w:cs="Arial"/>
          <w:sz w:val="24"/>
          <w:szCs w:val="24"/>
        </w:rPr>
        <w:t>.</w:t>
      </w:r>
    </w:p>
    <w:p w:rsidR="003449EB" w:rsidRPr="00514CFB" w:rsidRDefault="00514CFB" w:rsidP="00514CFB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449EB" w:rsidRPr="00514CFB">
        <w:rPr>
          <w:rFonts w:ascii="Arial" w:hAnsi="Arial" w:cs="Arial"/>
          <w:sz w:val="24"/>
          <w:szCs w:val="24"/>
        </w:rPr>
        <w:t>……………………………………………………………………………………...…</w:t>
      </w:r>
      <w:r>
        <w:rPr>
          <w:rFonts w:ascii="Arial" w:hAnsi="Arial" w:cs="Arial"/>
          <w:sz w:val="24"/>
          <w:szCs w:val="24"/>
        </w:rPr>
        <w:t>.</w:t>
      </w:r>
    </w:p>
    <w:p w:rsidR="003449EB" w:rsidRPr="00514CFB" w:rsidRDefault="00514CFB" w:rsidP="00514CFB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449EB" w:rsidRPr="00514CFB">
        <w:rPr>
          <w:rFonts w:ascii="Arial" w:hAnsi="Arial" w:cs="Arial"/>
          <w:sz w:val="24"/>
          <w:szCs w:val="24"/>
        </w:rPr>
        <w:t>……………………………………………………………………………………...…</w:t>
      </w:r>
      <w:r>
        <w:rPr>
          <w:rFonts w:ascii="Arial" w:hAnsi="Arial" w:cs="Arial"/>
          <w:sz w:val="24"/>
          <w:szCs w:val="24"/>
        </w:rPr>
        <w:t>.</w:t>
      </w:r>
    </w:p>
    <w:p w:rsidR="00EC1C6B" w:rsidRPr="00514CFB" w:rsidRDefault="002C4A52" w:rsidP="00514CF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Imię i nazwisko nauczyciela koordynującego:</w:t>
      </w:r>
    </w:p>
    <w:p w:rsidR="002C4A52" w:rsidRPr="00514CFB" w:rsidRDefault="002C4A52" w:rsidP="00514C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……………………………………</w:t>
      </w:r>
      <w:r w:rsidR="00987A80" w:rsidRPr="00514CFB">
        <w:rPr>
          <w:rFonts w:ascii="Arial" w:hAnsi="Arial" w:cs="Arial"/>
          <w:sz w:val="24"/>
          <w:szCs w:val="24"/>
        </w:rPr>
        <w:t>...</w:t>
      </w:r>
      <w:r w:rsidRPr="00514CFB">
        <w:rPr>
          <w:rFonts w:ascii="Arial" w:hAnsi="Arial" w:cs="Arial"/>
          <w:sz w:val="24"/>
          <w:szCs w:val="24"/>
        </w:rPr>
        <w:t>…..</w:t>
      </w:r>
    </w:p>
    <w:p w:rsidR="002C4A52" w:rsidRPr="00514CFB" w:rsidRDefault="002C4A52" w:rsidP="00514CFB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ab/>
      </w:r>
      <w:r w:rsidRPr="00514CFB">
        <w:rPr>
          <w:rFonts w:ascii="Arial" w:hAnsi="Arial" w:cs="Arial"/>
          <w:sz w:val="24"/>
          <w:szCs w:val="24"/>
        </w:rPr>
        <w:tab/>
      </w:r>
    </w:p>
    <w:p w:rsidR="002C4A52" w:rsidRPr="00514CFB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A52" w:rsidRPr="00514CFB" w:rsidRDefault="002C4A52" w:rsidP="002C4A52">
      <w:pPr>
        <w:tabs>
          <w:tab w:val="left" w:pos="187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A52" w:rsidRPr="00514CFB" w:rsidRDefault="002C4A52" w:rsidP="002C4A52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4CFB">
        <w:rPr>
          <w:rFonts w:ascii="Arial" w:hAnsi="Arial" w:cs="Arial"/>
          <w:sz w:val="24"/>
          <w:szCs w:val="24"/>
        </w:rPr>
        <w:t>……………………………....</w:t>
      </w:r>
    </w:p>
    <w:p w:rsidR="006A7A3B" w:rsidRPr="00514CFB" w:rsidRDefault="002C4A52" w:rsidP="002C4A52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514CFB">
        <w:rPr>
          <w:rFonts w:ascii="Arial" w:hAnsi="Arial" w:cs="Arial"/>
          <w:i/>
          <w:sz w:val="20"/>
          <w:szCs w:val="20"/>
        </w:rPr>
        <w:t>podpis nauczyciela koordynującego</w:t>
      </w:r>
      <w:bookmarkStart w:id="0" w:name="_GoBack"/>
      <w:bookmarkEnd w:id="0"/>
    </w:p>
    <w:sectPr w:rsidR="006A7A3B" w:rsidRPr="00514CFB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D0" w:rsidRDefault="00776CD0" w:rsidP="001836B2">
      <w:pPr>
        <w:spacing w:after="0" w:line="240" w:lineRule="auto"/>
      </w:pPr>
      <w:r>
        <w:separator/>
      </w:r>
    </w:p>
  </w:endnote>
  <w:endnote w:type="continuationSeparator" w:id="1">
    <w:p w:rsidR="00776CD0" w:rsidRDefault="00776CD0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B2" w:rsidRDefault="00555D16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514CFB">
      <w:rPr>
        <w:noProof/>
      </w:rPr>
      <w:t>1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D0" w:rsidRDefault="00776CD0" w:rsidP="001836B2">
      <w:pPr>
        <w:spacing w:after="0" w:line="240" w:lineRule="auto"/>
      </w:pPr>
      <w:r>
        <w:separator/>
      </w:r>
    </w:p>
  </w:footnote>
  <w:footnote w:type="continuationSeparator" w:id="1">
    <w:p w:rsidR="00776CD0" w:rsidRDefault="00776CD0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C30AE"/>
    <w:multiLevelType w:val="hybridMultilevel"/>
    <w:tmpl w:val="D2BA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0361"/>
    <w:multiLevelType w:val="hybridMultilevel"/>
    <w:tmpl w:val="79E8582C"/>
    <w:lvl w:ilvl="0" w:tplc="4E00D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8176D"/>
    <w:multiLevelType w:val="hybridMultilevel"/>
    <w:tmpl w:val="95BC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7C"/>
    <w:rsid w:val="000013CA"/>
    <w:rsid w:val="00003530"/>
    <w:rsid w:val="0001277F"/>
    <w:rsid w:val="00021983"/>
    <w:rsid w:val="000A7D9C"/>
    <w:rsid w:val="000C21D6"/>
    <w:rsid w:val="00122E36"/>
    <w:rsid w:val="00137362"/>
    <w:rsid w:val="00146284"/>
    <w:rsid w:val="001836B2"/>
    <w:rsid w:val="001A53A3"/>
    <w:rsid w:val="001B154D"/>
    <w:rsid w:val="001B4DCE"/>
    <w:rsid w:val="001D34A4"/>
    <w:rsid w:val="001D39EB"/>
    <w:rsid w:val="00224C4D"/>
    <w:rsid w:val="0023097A"/>
    <w:rsid w:val="00234469"/>
    <w:rsid w:val="00245D47"/>
    <w:rsid w:val="002658E3"/>
    <w:rsid w:val="00285C20"/>
    <w:rsid w:val="002C4A52"/>
    <w:rsid w:val="003258BA"/>
    <w:rsid w:val="00334139"/>
    <w:rsid w:val="003449EB"/>
    <w:rsid w:val="003606DA"/>
    <w:rsid w:val="0036281E"/>
    <w:rsid w:val="0036727C"/>
    <w:rsid w:val="003710C8"/>
    <w:rsid w:val="003A26E2"/>
    <w:rsid w:val="003A4D40"/>
    <w:rsid w:val="00423A7D"/>
    <w:rsid w:val="004A4617"/>
    <w:rsid w:val="00503809"/>
    <w:rsid w:val="00514CFB"/>
    <w:rsid w:val="00525436"/>
    <w:rsid w:val="0053272E"/>
    <w:rsid w:val="005335AA"/>
    <w:rsid w:val="005409E3"/>
    <w:rsid w:val="00555D16"/>
    <w:rsid w:val="0056671D"/>
    <w:rsid w:val="00567997"/>
    <w:rsid w:val="00574F66"/>
    <w:rsid w:val="00586654"/>
    <w:rsid w:val="00595D87"/>
    <w:rsid w:val="00614722"/>
    <w:rsid w:val="00624A97"/>
    <w:rsid w:val="006604FE"/>
    <w:rsid w:val="006A7A3B"/>
    <w:rsid w:val="006B5E10"/>
    <w:rsid w:val="006E6BAC"/>
    <w:rsid w:val="00716DDB"/>
    <w:rsid w:val="007225D7"/>
    <w:rsid w:val="00726494"/>
    <w:rsid w:val="00730AC5"/>
    <w:rsid w:val="00732614"/>
    <w:rsid w:val="007752ED"/>
    <w:rsid w:val="00776CD0"/>
    <w:rsid w:val="007A456A"/>
    <w:rsid w:val="007A6AB2"/>
    <w:rsid w:val="007E2856"/>
    <w:rsid w:val="007E3B12"/>
    <w:rsid w:val="007E696E"/>
    <w:rsid w:val="00810762"/>
    <w:rsid w:val="00820ED5"/>
    <w:rsid w:val="008217AD"/>
    <w:rsid w:val="0082237E"/>
    <w:rsid w:val="008421C7"/>
    <w:rsid w:val="008607E7"/>
    <w:rsid w:val="0088704F"/>
    <w:rsid w:val="00893DFB"/>
    <w:rsid w:val="008C0473"/>
    <w:rsid w:val="008C38C3"/>
    <w:rsid w:val="008E38DF"/>
    <w:rsid w:val="0094195E"/>
    <w:rsid w:val="00945284"/>
    <w:rsid w:val="00987A80"/>
    <w:rsid w:val="009B18DC"/>
    <w:rsid w:val="009B754A"/>
    <w:rsid w:val="009F383B"/>
    <w:rsid w:val="00A11829"/>
    <w:rsid w:val="00A129A0"/>
    <w:rsid w:val="00A15EFF"/>
    <w:rsid w:val="00A16FF0"/>
    <w:rsid w:val="00A35B13"/>
    <w:rsid w:val="00A451BF"/>
    <w:rsid w:val="00A55E04"/>
    <w:rsid w:val="00A722B5"/>
    <w:rsid w:val="00AA0269"/>
    <w:rsid w:val="00AB2898"/>
    <w:rsid w:val="00AB47CE"/>
    <w:rsid w:val="00AC7E50"/>
    <w:rsid w:val="00AD0A79"/>
    <w:rsid w:val="00AD0F04"/>
    <w:rsid w:val="00B265AB"/>
    <w:rsid w:val="00B5044F"/>
    <w:rsid w:val="00BA0123"/>
    <w:rsid w:val="00BB2C8B"/>
    <w:rsid w:val="00BB58C6"/>
    <w:rsid w:val="00BC4BAA"/>
    <w:rsid w:val="00BD7EE4"/>
    <w:rsid w:val="00BE72E2"/>
    <w:rsid w:val="00C63D11"/>
    <w:rsid w:val="00CB6D9E"/>
    <w:rsid w:val="00D27AAB"/>
    <w:rsid w:val="00D35D41"/>
    <w:rsid w:val="00D51723"/>
    <w:rsid w:val="00D8335A"/>
    <w:rsid w:val="00D9516A"/>
    <w:rsid w:val="00DD058D"/>
    <w:rsid w:val="00DD32B7"/>
    <w:rsid w:val="00E1790E"/>
    <w:rsid w:val="00E27C3E"/>
    <w:rsid w:val="00E31471"/>
    <w:rsid w:val="00E55DA3"/>
    <w:rsid w:val="00E73667"/>
    <w:rsid w:val="00E74ADD"/>
    <w:rsid w:val="00E95945"/>
    <w:rsid w:val="00E97640"/>
    <w:rsid w:val="00EC1C6B"/>
    <w:rsid w:val="00ED6C3F"/>
    <w:rsid w:val="00F01C8C"/>
    <w:rsid w:val="00F0783D"/>
    <w:rsid w:val="00F239EC"/>
    <w:rsid w:val="00F54403"/>
    <w:rsid w:val="00F75647"/>
    <w:rsid w:val="00F767B5"/>
    <w:rsid w:val="00F86518"/>
    <w:rsid w:val="00F9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2BC9-BC1F-4F8E-BE20-510C701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nadra kudlinska</cp:lastModifiedBy>
  <cp:revision>2</cp:revision>
  <cp:lastPrinted>2016-01-18T08:32:00Z</cp:lastPrinted>
  <dcterms:created xsi:type="dcterms:W3CDTF">2018-08-20T05:34:00Z</dcterms:created>
  <dcterms:modified xsi:type="dcterms:W3CDTF">2018-08-20T05:34:00Z</dcterms:modified>
</cp:coreProperties>
</file>